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74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6.7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06.7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NOVIEM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